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273B3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35D796A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14:paraId="040793C1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мп’ютерної та програмної інженерії</w:t>
      </w:r>
    </w:p>
    <w:p w14:paraId="31BC0817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8F1DF2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14:paraId="2E7C7A3F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88DA75B" wp14:editId="4D5A33F6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A989A" w14:textId="2477A28D" w:rsidR="00933102" w:rsidRPr="00E97307" w:rsidRDefault="00933102" w:rsidP="009331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E97307">
        <w:rPr>
          <w:rFonts w:ascii="Times New Roman" w:hAnsi="Times New Roman" w:cs="Times New Roman"/>
          <w:sz w:val="28"/>
          <w:szCs w:val="28"/>
        </w:rPr>
        <w:t>4</w:t>
      </w:r>
    </w:p>
    <w:p w14:paraId="2C6D445B" w14:textId="77777777" w:rsidR="00933102" w:rsidRDefault="00933102" w:rsidP="00F470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044DFB">
        <w:rPr>
          <w:rFonts w:ascii="Times New Roman" w:hAnsi="Times New Roman" w:cs="Times New Roman"/>
          <w:sz w:val="28"/>
          <w:szCs w:val="28"/>
          <w:lang w:val="uk-UA"/>
        </w:rPr>
        <w:t>Менеджмент проектів програмн</w:t>
      </w:r>
      <w:r w:rsidR="000B3B3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4DFB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="000B3B35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6E42D00" w14:textId="02C835A3" w:rsidR="005F09DF" w:rsidRPr="005F09DF" w:rsidRDefault="005F09DF" w:rsidP="006A778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5F09D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E97307" w:rsidRPr="00E97307">
        <w:rPr>
          <w:rFonts w:ascii="Times New Roman" w:hAnsi="Times New Roman" w:cs="Times New Roman"/>
          <w:sz w:val="28"/>
          <w:szCs w:val="28"/>
          <w:lang w:val="uk-UA"/>
        </w:rPr>
        <w:t>ФОРМУВАННЯ БАЗОВОГО ПЛАНУ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A9F3FF4" w14:textId="77777777" w:rsidR="00933102" w:rsidRPr="00F470E1" w:rsidRDefault="005F09DF" w:rsidP="005F09DF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</w:t>
      </w:r>
      <w:r w:rsidR="00493531" w:rsidRPr="00F470E1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3A653D4C" w14:textId="634252E1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72677F" w14:textId="77777777" w:rsidR="00E97307" w:rsidRDefault="00E97307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ED554A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3EDD911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 w14:paraId="76AD2B34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-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21Б</w:t>
      </w:r>
    </w:p>
    <w:p w14:paraId="6C5F5569" w14:textId="77777777" w:rsidR="00933102" w:rsidRDefault="005F09DF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5C9029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 w14:paraId="1A1347D8" w14:textId="77777777" w:rsidR="00933102" w:rsidRPr="00933102" w:rsidRDefault="000B3B35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рнавський</w:t>
      </w:r>
      <w:proofErr w:type="spellEnd"/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51593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14:paraId="70B7DFDD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A3AADE" w14:textId="7EDEA597" w:rsidR="00E97307" w:rsidRDefault="00E97307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5CB2C1" w14:textId="77777777" w:rsidR="00E97307" w:rsidRDefault="00E97307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7AB41B" w14:textId="77777777" w:rsidR="00933102" w:rsidRDefault="00933102" w:rsidP="0093310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85C478C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31BA98" w14:textId="77777777" w:rsidR="005F09DF" w:rsidRDefault="005F09DF" w:rsidP="005F09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14:paraId="3E1E6AA6" w14:textId="6E0DBC10" w:rsidR="00E97307" w:rsidRDefault="00AB3C6C" w:rsidP="00E97307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AB3C6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лабораторної роботи</w:t>
      </w:r>
      <w:r w:rsidRPr="00AB3C6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97307" w:rsidRPr="00E97307">
        <w:rPr>
          <w:rFonts w:ascii="Times New Roman" w:hAnsi="Times New Roman" w:cs="Times New Roman"/>
          <w:sz w:val="28"/>
          <w:szCs w:val="28"/>
          <w:lang w:val="uk-UA"/>
        </w:rPr>
        <w:t>вивчення методів і засобів створення базового плану проекту</w:t>
      </w:r>
      <w:r w:rsidR="00E97307">
        <w:rPr>
          <w:rFonts w:ascii="Times New Roman" w:hAnsi="Times New Roman" w:cs="Times New Roman"/>
          <w:sz w:val="28"/>
          <w:szCs w:val="28"/>
        </w:rPr>
        <w:t xml:space="preserve"> </w:t>
      </w:r>
      <w:r w:rsidR="00E97307" w:rsidRPr="00E97307">
        <w:rPr>
          <w:rFonts w:ascii="Times New Roman" w:hAnsi="Times New Roman" w:cs="Times New Roman"/>
          <w:sz w:val="28"/>
          <w:szCs w:val="28"/>
          <w:lang w:val="uk-UA"/>
        </w:rPr>
        <w:t>програмного забезпечення та отримання практичних навичок щодо їх застосування при створенні</w:t>
      </w:r>
      <w:r w:rsidR="00E97307">
        <w:rPr>
          <w:rFonts w:ascii="Times New Roman" w:hAnsi="Times New Roman" w:cs="Times New Roman"/>
          <w:sz w:val="28"/>
          <w:szCs w:val="28"/>
        </w:rPr>
        <w:t xml:space="preserve"> </w:t>
      </w:r>
      <w:r w:rsidR="00E97307" w:rsidRPr="00E97307">
        <w:rPr>
          <w:rFonts w:ascii="Times New Roman" w:hAnsi="Times New Roman" w:cs="Times New Roman"/>
          <w:sz w:val="28"/>
          <w:szCs w:val="28"/>
          <w:lang w:val="uk-UA"/>
        </w:rPr>
        <w:t>власного базового плану проекту.</w:t>
      </w:r>
    </w:p>
    <w:p w14:paraId="48FD962A" w14:textId="332C1B41" w:rsidR="006A7788" w:rsidRPr="006A7788" w:rsidRDefault="006A7788" w:rsidP="00E97307">
      <w:pPr>
        <w:ind w:firstLine="720"/>
        <w:jc w:val="center"/>
        <w:rPr>
          <w:rFonts w:ascii="Times New Roman" w:hAnsi="Times New Roman" w:cs="Times New Roman"/>
          <w:b/>
          <w:spacing w:val="3"/>
          <w:sz w:val="28"/>
          <w:szCs w:val="28"/>
          <w:lang w:val="uk-UA"/>
        </w:rPr>
      </w:pPr>
      <w:r w:rsidRPr="006A7788">
        <w:rPr>
          <w:rFonts w:ascii="Times New Roman" w:hAnsi="Times New Roman" w:cs="Times New Roman"/>
          <w:b/>
          <w:spacing w:val="3"/>
          <w:sz w:val="28"/>
          <w:szCs w:val="28"/>
          <w:lang w:val="uk-UA"/>
        </w:rPr>
        <w:t>Завдання</w:t>
      </w:r>
    </w:p>
    <w:p w14:paraId="4376AAE4" w14:textId="77777777" w:rsidR="006A7788" w:rsidRPr="006A7788" w:rsidRDefault="006A7788" w:rsidP="006A7788">
      <w:pPr>
        <w:ind w:firstLine="720"/>
        <w:rPr>
          <w:rFonts w:ascii="Times New Roman" w:hAnsi="Times New Roman" w:cs="Times New Roman"/>
          <w:spacing w:val="3"/>
          <w:sz w:val="28"/>
          <w:szCs w:val="28"/>
          <w:lang w:val="uk-UA"/>
        </w:rPr>
      </w:pPr>
      <w:r w:rsidRPr="006A7788">
        <w:rPr>
          <w:rFonts w:ascii="Times New Roman" w:hAnsi="Times New Roman" w:cs="Times New Roman"/>
          <w:spacing w:val="3"/>
          <w:sz w:val="28"/>
          <w:szCs w:val="28"/>
          <w:lang w:val="uk-UA"/>
        </w:rPr>
        <w:t>Сформувати список пристроїв та матеріальних ресурсів. Сформувати список людських</w:t>
      </w:r>
      <w:r w:rsidRPr="006A7788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A7788">
        <w:rPr>
          <w:rFonts w:ascii="Times New Roman" w:hAnsi="Times New Roman" w:cs="Times New Roman"/>
          <w:spacing w:val="3"/>
          <w:sz w:val="28"/>
          <w:szCs w:val="28"/>
          <w:lang w:val="uk-UA"/>
        </w:rPr>
        <w:t>ресурсів. Після розрахунку суми витрат по кожній з робіт проекту, виходячи із потрібних для неї</w:t>
      </w:r>
      <w:r w:rsidRPr="006A7788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A7788">
        <w:rPr>
          <w:rFonts w:ascii="Times New Roman" w:hAnsi="Times New Roman" w:cs="Times New Roman"/>
          <w:spacing w:val="3"/>
          <w:sz w:val="28"/>
          <w:szCs w:val="28"/>
          <w:lang w:val="uk-UA"/>
        </w:rPr>
        <w:t>ресурсів скласти приблизний бюджет проекту.</w:t>
      </w:r>
    </w:p>
    <w:p w14:paraId="3A86BA4E" w14:textId="554EC6E4" w:rsidR="0066738E" w:rsidRDefault="0066738E" w:rsidP="006A778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5</w:t>
      </w:r>
    </w:p>
    <w:p w14:paraId="4A3108B2" w14:textId="70B97266" w:rsidR="00E97307" w:rsidRPr="00E97307" w:rsidRDefault="00E97307" w:rsidP="006A778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0F22">
        <w:rPr>
          <w:rFonts w:ascii="Times New Roman" w:hAnsi="Times New Roman" w:cs="Times New Roman"/>
          <w:sz w:val="28"/>
          <w:szCs w:val="28"/>
          <w:lang w:val="uk-UA"/>
        </w:rPr>
        <w:t>Відео програва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</w:p>
    <w:p w14:paraId="63A3CCB6" w14:textId="46B58E5E" w:rsidR="00E97307" w:rsidRPr="00E97307" w:rsidRDefault="00E97307" w:rsidP="00E973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7307">
        <w:rPr>
          <w:rFonts w:ascii="Times New Roman" w:hAnsi="Times New Roman" w:cs="Times New Roman"/>
          <w:sz w:val="28"/>
          <w:szCs w:val="28"/>
          <w:lang w:val="uk-UA"/>
        </w:rPr>
        <w:t>Вивчити головні принципи створення плану проекту, дослідження критичного шляху проек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307">
        <w:rPr>
          <w:rFonts w:ascii="Times New Roman" w:hAnsi="Times New Roman" w:cs="Times New Roman"/>
          <w:sz w:val="28"/>
          <w:szCs w:val="28"/>
          <w:lang w:val="uk-UA"/>
        </w:rPr>
        <w:t xml:space="preserve">календарне планування проекту, створення діаграми </w:t>
      </w:r>
      <w:proofErr w:type="spellStart"/>
      <w:r w:rsidRPr="00E97307">
        <w:rPr>
          <w:rFonts w:ascii="Times New Roman" w:hAnsi="Times New Roman" w:cs="Times New Roman"/>
          <w:sz w:val="28"/>
          <w:szCs w:val="28"/>
          <w:lang w:val="uk-UA"/>
        </w:rPr>
        <w:t>Ганта</w:t>
      </w:r>
      <w:proofErr w:type="spellEnd"/>
      <w:r w:rsidRPr="00E97307">
        <w:rPr>
          <w:rFonts w:ascii="Times New Roman" w:hAnsi="Times New Roman" w:cs="Times New Roman"/>
          <w:sz w:val="28"/>
          <w:szCs w:val="28"/>
          <w:lang w:val="uk-UA"/>
        </w:rPr>
        <w:t xml:space="preserve"> – графічного відображення проек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307">
        <w:rPr>
          <w:rFonts w:ascii="Times New Roman" w:hAnsi="Times New Roman" w:cs="Times New Roman"/>
          <w:sz w:val="28"/>
          <w:szCs w:val="28"/>
          <w:lang w:val="uk-UA"/>
        </w:rPr>
        <w:t>робіт, використання методів скорочення тривалості робіт на готовому плані проекту.</w:t>
      </w:r>
    </w:p>
    <w:p w14:paraId="2FE50877" w14:textId="008295A6" w:rsidR="00E97307" w:rsidRDefault="00E97307" w:rsidP="00E9730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7307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виконання роботи</w:t>
      </w:r>
    </w:p>
    <w:p w14:paraId="0F051612" w14:textId="07199817" w:rsidR="00E97307" w:rsidRPr="00E97307" w:rsidRDefault="00E97307" w:rsidP="00E973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7307">
        <w:rPr>
          <w:rFonts w:ascii="Times New Roman" w:hAnsi="Times New Roman" w:cs="Times New Roman"/>
          <w:sz w:val="28"/>
          <w:szCs w:val="28"/>
          <w:lang w:val="uk-UA"/>
        </w:rPr>
        <w:t>1. Ознайомитись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307">
        <w:rPr>
          <w:rFonts w:ascii="Times New Roman" w:hAnsi="Times New Roman" w:cs="Times New Roman"/>
          <w:sz w:val="28"/>
          <w:szCs w:val="28"/>
          <w:lang w:val="uk-UA"/>
        </w:rPr>
        <w:t>теоретичними відомостями.</w:t>
      </w:r>
    </w:p>
    <w:p w14:paraId="308F8D69" w14:textId="7EF72ED3" w:rsidR="00E97307" w:rsidRPr="00E97307" w:rsidRDefault="00E97307" w:rsidP="00E973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7307">
        <w:rPr>
          <w:rFonts w:ascii="Times New Roman" w:hAnsi="Times New Roman" w:cs="Times New Roman"/>
          <w:sz w:val="28"/>
          <w:szCs w:val="28"/>
          <w:lang w:val="uk-UA"/>
        </w:rPr>
        <w:t>2. Визначити обсяг робіт та ресурси проекту на основі даних отриманих в попередні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307">
        <w:rPr>
          <w:rFonts w:ascii="Times New Roman" w:hAnsi="Times New Roman" w:cs="Times New Roman"/>
          <w:sz w:val="28"/>
          <w:szCs w:val="28"/>
          <w:lang w:val="uk-UA"/>
        </w:rPr>
        <w:t>лабораторних роботах.</w:t>
      </w:r>
    </w:p>
    <w:p w14:paraId="6C9C2A06" w14:textId="77777777" w:rsidR="00E97307" w:rsidRDefault="00E97307" w:rsidP="00E973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7307">
        <w:rPr>
          <w:rFonts w:ascii="Times New Roman" w:hAnsi="Times New Roman" w:cs="Times New Roman"/>
          <w:sz w:val="28"/>
          <w:szCs w:val="28"/>
          <w:lang w:val="uk-UA"/>
        </w:rPr>
        <w:t xml:space="preserve">3. Перенести ці дані в середовище для планування проекту. </w:t>
      </w:r>
    </w:p>
    <w:p w14:paraId="7D513B74" w14:textId="642DA8E7" w:rsidR="00E97307" w:rsidRPr="00E97307" w:rsidRDefault="00E97307" w:rsidP="00E973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7307">
        <w:rPr>
          <w:rFonts w:ascii="Times New Roman" w:hAnsi="Times New Roman" w:cs="Times New Roman"/>
          <w:sz w:val="28"/>
          <w:szCs w:val="28"/>
          <w:lang w:val="uk-UA"/>
        </w:rPr>
        <w:t>4. Сформувати баз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307">
        <w:rPr>
          <w:rFonts w:ascii="Times New Roman" w:hAnsi="Times New Roman" w:cs="Times New Roman"/>
          <w:sz w:val="28"/>
          <w:szCs w:val="28"/>
          <w:lang w:val="uk-UA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30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97307">
        <w:rPr>
          <w:rFonts w:ascii="Times New Roman" w:hAnsi="Times New Roman" w:cs="Times New Roman"/>
          <w:sz w:val="28"/>
          <w:szCs w:val="28"/>
          <w:lang w:val="uk-UA"/>
        </w:rPr>
        <w:t>BaseLine</w:t>
      </w:r>
      <w:proofErr w:type="spellEnd"/>
      <w:r w:rsidRPr="00E97307">
        <w:rPr>
          <w:rFonts w:ascii="Times New Roman" w:hAnsi="Times New Roman" w:cs="Times New Roman"/>
          <w:sz w:val="28"/>
          <w:szCs w:val="28"/>
          <w:lang w:val="uk-UA"/>
        </w:rPr>
        <w:t>) з отриманих даних.</w:t>
      </w:r>
    </w:p>
    <w:p w14:paraId="3062D384" w14:textId="77777777" w:rsidR="00E97307" w:rsidRPr="00E97307" w:rsidRDefault="00E97307" w:rsidP="00E973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7307">
        <w:rPr>
          <w:rFonts w:ascii="Times New Roman" w:hAnsi="Times New Roman" w:cs="Times New Roman"/>
          <w:sz w:val="28"/>
          <w:szCs w:val="28"/>
          <w:lang w:val="uk-UA"/>
        </w:rPr>
        <w:t>5. Визначити і дослідити критичний шлях базового плану.</w:t>
      </w:r>
    </w:p>
    <w:p w14:paraId="5A594AE4" w14:textId="77777777" w:rsidR="00E97307" w:rsidRPr="00E97307" w:rsidRDefault="00E97307" w:rsidP="00E973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7307">
        <w:rPr>
          <w:rFonts w:ascii="Times New Roman" w:hAnsi="Times New Roman" w:cs="Times New Roman"/>
          <w:sz w:val="28"/>
          <w:szCs w:val="28"/>
          <w:lang w:val="uk-UA"/>
        </w:rPr>
        <w:t>6. Ознайомитись з методами скорочення тривалості робіт.</w:t>
      </w:r>
    </w:p>
    <w:p w14:paraId="2E9AE1CC" w14:textId="77777777" w:rsidR="00E97307" w:rsidRPr="00E97307" w:rsidRDefault="00E97307" w:rsidP="00E973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7307">
        <w:rPr>
          <w:rFonts w:ascii="Times New Roman" w:hAnsi="Times New Roman" w:cs="Times New Roman"/>
          <w:sz w:val="28"/>
          <w:szCs w:val="28"/>
          <w:lang w:val="uk-UA"/>
        </w:rPr>
        <w:t>7. Створити новий базовий план, використовуючи алгоритм ресурсного планування .</w:t>
      </w:r>
    </w:p>
    <w:p w14:paraId="06D52834" w14:textId="77777777" w:rsidR="00E97307" w:rsidRPr="00E97307" w:rsidRDefault="00E97307" w:rsidP="00E973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7307">
        <w:rPr>
          <w:rFonts w:ascii="Times New Roman" w:hAnsi="Times New Roman" w:cs="Times New Roman"/>
          <w:sz w:val="28"/>
          <w:szCs w:val="28"/>
          <w:lang w:val="uk-UA"/>
        </w:rPr>
        <w:t>8. Порівняти статистику базових планів.</w:t>
      </w:r>
    </w:p>
    <w:p w14:paraId="03A2BE53" w14:textId="77777777" w:rsidR="00E97307" w:rsidRDefault="00E97307" w:rsidP="00E973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7307">
        <w:rPr>
          <w:rFonts w:ascii="Times New Roman" w:hAnsi="Times New Roman" w:cs="Times New Roman"/>
          <w:sz w:val="28"/>
          <w:szCs w:val="28"/>
          <w:lang w:val="uk-UA"/>
        </w:rPr>
        <w:t>9. Оформити звіт з лабораторної роботи.</w:t>
      </w:r>
    </w:p>
    <w:p w14:paraId="0DB6A8B7" w14:textId="77777777" w:rsidR="00DC292E" w:rsidRDefault="00DC292E" w:rsidP="00E9730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047159" w14:textId="77777777" w:rsidR="00DC292E" w:rsidRDefault="00DC292E" w:rsidP="00E9730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F10F08" w14:textId="77777777" w:rsidR="00DC292E" w:rsidRDefault="00DC292E" w:rsidP="00E9730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069337" w14:textId="77777777" w:rsidR="00DC292E" w:rsidRDefault="00DC292E" w:rsidP="00E9730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97A204" w14:textId="77777777" w:rsidR="00DC292E" w:rsidRDefault="00DC292E" w:rsidP="00E9730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6E873A" w14:textId="77777777" w:rsidR="00DC292E" w:rsidRDefault="00DC292E" w:rsidP="00E9730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85882D" w14:textId="3C2F1612" w:rsidR="00F07E8C" w:rsidRDefault="00F07E8C" w:rsidP="00E9730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3B3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конання</w:t>
      </w:r>
    </w:p>
    <w:p w14:paraId="5188751E" w14:textId="2C46C258" w:rsidR="001D0439" w:rsidRDefault="006A7788" w:rsidP="002C11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F7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23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292E">
        <w:rPr>
          <w:noProof/>
        </w:rPr>
        <w:drawing>
          <wp:inline distT="0" distB="0" distL="0" distR="0" wp14:anchorId="4C8E3C70" wp14:editId="048B090E">
            <wp:extent cx="6691630" cy="75006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750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CE1F" w14:textId="1EE1BF5B" w:rsidR="005F72CD" w:rsidRDefault="005F72CD" w:rsidP="005F72C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04FECF85" wp14:editId="48C5C1B1">
            <wp:extent cx="6691630" cy="33191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FBF61" w14:textId="1624EB65" w:rsidR="00AA2B05" w:rsidRPr="00AA2B05" w:rsidRDefault="005F72CD" w:rsidP="0012673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тичний шлях такої системи 53 дні тобто мінімально необхідний час для розробки програмного продукту.</w:t>
      </w:r>
      <w:bookmarkStart w:id="0" w:name="_GoBack"/>
      <w:bookmarkEnd w:id="0"/>
    </w:p>
    <w:sectPr w:rsidR="00AA2B05" w:rsidRPr="00AA2B05" w:rsidSect="007F47F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394C1" w14:textId="77777777" w:rsidR="002A3EA9" w:rsidRDefault="002A3EA9" w:rsidP="00116ACF">
      <w:pPr>
        <w:spacing w:after="0" w:line="240" w:lineRule="auto"/>
      </w:pPr>
      <w:r>
        <w:separator/>
      </w:r>
    </w:p>
  </w:endnote>
  <w:endnote w:type="continuationSeparator" w:id="0">
    <w:p w14:paraId="59E4B564" w14:textId="77777777" w:rsidR="002A3EA9" w:rsidRDefault="002A3EA9" w:rsidP="0011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209BA" w14:textId="77777777" w:rsidR="002A3EA9" w:rsidRDefault="002A3EA9" w:rsidP="00116ACF">
      <w:pPr>
        <w:spacing w:after="0" w:line="240" w:lineRule="auto"/>
      </w:pPr>
      <w:r>
        <w:separator/>
      </w:r>
    </w:p>
  </w:footnote>
  <w:footnote w:type="continuationSeparator" w:id="0">
    <w:p w14:paraId="199A1837" w14:textId="77777777" w:rsidR="002A3EA9" w:rsidRDefault="002A3EA9" w:rsidP="00116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E596A"/>
    <w:multiLevelType w:val="hybridMultilevel"/>
    <w:tmpl w:val="A414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0C9C"/>
    <w:multiLevelType w:val="hybridMultilevel"/>
    <w:tmpl w:val="900218D8"/>
    <w:lvl w:ilvl="0" w:tplc="4F1A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864CD"/>
    <w:multiLevelType w:val="hybridMultilevel"/>
    <w:tmpl w:val="069CE6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94C0F3A2">
      <w:numFmt w:val="bullet"/>
      <w:lvlText w:val="•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EFB6163"/>
    <w:multiLevelType w:val="hybridMultilevel"/>
    <w:tmpl w:val="6580743E"/>
    <w:lvl w:ilvl="0" w:tplc="07B4DB3A">
      <w:start w:val="6"/>
      <w:numFmt w:val="decimal"/>
      <w:lvlText w:val="%1.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23C6F"/>
    <w:multiLevelType w:val="hybridMultilevel"/>
    <w:tmpl w:val="4C6C5454"/>
    <w:lvl w:ilvl="0" w:tplc="765AB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47658C"/>
    <w:multiLevelType w:val="hybridMultilevel"/>
    <w:tmpl w:val="F702B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93169A"/>
    <w:multiLevelType w:val="hybridMultilevel"/>
    <w:tmpl w:val="61AEC896"/>
    <w:lvl w:ilvl="0" w:tplc="22185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8E2E8F"/>
    <w:multiLevelType w:val="hybridMultilevel"/>
    <w:tmpl w:val="34ECAF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3B4692"/>
    <w:multiLevelType w:val="hybridMultilevel"/>
    <w:tmpl w:val="7F740C5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94C4C48"/>
    <w:multiLevelType w:val="hybridMultilevel"/>
    <w:tmpl w:val="5FC09C3A"/>
    <w:lvl w:ilvl="0" w:tplc="3648E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884476"/>
    <w:multiLevelType w:val="hybridMultilevel"/>
    <w:tmpl w:val="3C04D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C053A9"/>
    <w:multiLevelType w:val="hybridMultilevel"/>
    <w:tmpl w:val="85FE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F7A83"/>
    <w:multiLevelType w:val="hybridMultilevel"/>
    <w:tmpl w:val="3516FD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32A02"/>
    <w:multiLevelType w:val="hybridMultilevel"/>
    <w:tmpl w:val="ACFCE3B0"/>
    <w:lvl w:ilvl="0" w:tplc="765AB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3476BF"/>
    <w:multiLevelType w:val="hybridMultilevel"/>
    <w:tmpl w:val="B11AA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526B4B"/>
    <w:multiLevelType w:val="hybridMultilevel"/>
    <w:tmpl w:val="EC7E5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FF0667"/>
    <w:multiLevelType w:val="hybridMultilevel"/>
    <w:tmpl w:val="FE6C42D6"/>
    <w:lvl w:ilvl="0" w:tplc="765AB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50BF4"/>
    <w:multiLevelType w:val="hybridMultilevel"/>
    <w:tmpl w:val="A05A1104"/>
    <w:lvl w:ilvl="0" w:tplc="765AB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351D1E"/>
    <w:multiLevelType w:val="hybridMultilevel"/>
    <w:tmpl w:val="5E7060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6192BE7"/>
    <w:multiLevelType w:val="hybridMultilevel"/>
    <w:tmpl w:val="F3BC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926F3"/>
    <w:multiLevelType w:val="hybridMultilevel"/>
    <w:tmpl w:val="A154B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B6F02"/>
    <w:multiLevelType w:val="hybridMultilevel"/>
    <w:tmpl w:val="BB903382"/>
    <w:lvl w:ilvl="0" w:tplc="765AB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9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12"/>
  </w:num>
  <w:num w:numId="9">
    <w:abstractNumId w:val="21"/>
  </w:num>
  <w:num w:numId="10">
    <w:abstractNumId w:val="16"/>
  </w:num>
  <w:num w:numId="11">
    <w:abstractNumId w:val="8"/>
  </w:num>
  <w:num w:numId="12">
    <w:abstractNumId w:val="7"/>
  </w:num>
  <w:num w:numId="13">
    <w:abstractNumId w:val="14"/>
  </w:num>
  <w:num w:numId="14">
    <w:abstractNumId w:val="15"/>
  </w:num>
  <w:num w:numId="15">
    <w:abstractNumId w:val="13"/>
  </w:num>
  <w:num w:numId="16">
    <w:abstractNumId w:val="4"/>
  </w:num>
  <w:num w:numId="17">
    <w:abstractNumId w:val="17"/>
  </w:num>
  <w:num w:numId="18">
    <w:abstractNumId w:val="5"/>
  </w:num>
  <w:num w:numId="19">
    <w:abstractNumId w:val="10"/>
  </w:num>
  <w:num w:numId="20">
    <w:abstractNumId w:val="2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F9"/>
    <w:rsid w:val="0001226F"/>
    <w:rsid w:val="00012B74"/>
    <w:rsid w:val="0002217D"/>
    <w:rsid w:val="00043398"/>
    <w:rsid w:val="00044DFB"/>
    <w:rsid w:val="00055D14"/>
    <w:rsid w:val="0007093A"/>
    <w:rsid w:val="000B3B35"/>
    <w:rsid w:val="000B6676"/>
    <w:rsid w:val="000F622E"/>
    <w:rsid w:val="00110C75"/>
    <w:rsid w:val="00116ACF"/>
    <w:rsid w:val="0012316B"/>
    <w:rsid w:val="00126734"/>
    <w:rsid w:val="0013511B"/>
    <w:rsid w:val="00141756"/>
    <w:rsid w:val="001514D8"/>
    <w:rsid w:val="00170231"/>
    <w:rsid w:val="0017657C"/>
    <w:rsid w:val="001D0439"/>
    <w:rsid w:val="001E2BBC"/>
    <w:rsid w:val="002102BD"/>
    <w:rsid w:val="00212379"/>
    <w:rsid w:val="00267A35"/>
    <w:rsid w:val="002964EA"/>
    <w:rsid w:val="002A3EA9"/>
    <w:rsid w:val="002B7915"/>
    <w:rsid w:val="002C11F4"/>
    <w:rsid w:val="002E21D3"/>
    <w:rsid w:val="002E29D2"/>
    <w:rsid w:val="002F5842"/>
    <w:rsid w:val="0030197E"/>
    <w:rsid w:val="003E174B"/>
    <w:rsid w:val="003E1B42"/>
    <w:rsid w:val="003E2C8E"/>
    <w:rsid w:val="003F28EE"/>
    <w:rsid w:val="00477FF8"/>
    <w:rsid w:val="00493531"/>
    <w:rsid w:val="004B0EF4"/>
    <w:rsid w:val="004E00F7"/>
    <w:rsid w:val="004E05F2"/>
    <w:rsid w:val="0052581F"/>
    <w:rsid w:val="005352EC"/>
    <w:rsid w:val="00596052"/>
    <w:rsid w:val="005C0F22"/>
    <w:rsid w:val="005C10BD"/>
    <w:rsid w:val="005D1447"/>
    <w:rsid w:val="005F09DF"/>
    <w:rsid w:val="005F72CD"/>
    <w:rsid w:val="0066738E"/>
    <w:rsid w:val="00674DF1"/>
    <w:rsid w:val="006A7788"/>
    <w:rsid w:val="00726773"/>
    <w:rsid w:val="007457D7"/>
    <w:rsid w:val="007A6652"/>
    <w:rsid w:val="007B0B5E"/>
    <w:rsid w:val="007F47F9"/>
    <w:rsid w:val="00847459"/>
    <w:rsid w:val="00851593"/>
    <w:rsid w:val="00856E02"/>
    <w:rsid w:val="00872C93"/>
    <w:rsid w:val="008739B6"/>
    <w:rsid w:val="008F43EB"/>
    <w:rsid w:val="00927881"/>
    <w:rsid w:val="00933102"/>
    <w:rsid w:val="00962184"/>
    <w:rsid w:val="00965F7D"/>
    <w:rsid w:val="00975FCE"/>
    <w:rsid w:val="0099114B"/>
    <w:rsid w:val="009A7855"/>
    <w:rsid w:val="009B7FB9"/>
    <w:rsid w:val="00A111E9"/>
    <w:rsid w:val="00A12500"/>
    <w:rsid w:val="00A51FDC"/>
    <w:rsid w:val="00A73E7F"/>
    <w:rsid w:val="00A952F2"/>
    <w:rsid w:val="00AA2B05"/>
    <w:rsid w:val="00AB3C6C"/>
    <w:rsid w:val="00B04B3C"/>
    <w:rsid w:val="00B12633"/>
    <w:rsid w:val="00B20874"/>
    <w:rsid w:val="00B428E2"/>
    <w:rsid w:val="00B54171"/>
    <w:rsid w:val="00B63FF1"/>
    <w:rsid w:val="00B8159A"/>
    <w:rsid w:val="00B8741B"/>
    <w:rsid w:val="00BB1D10"/>
    <w:rsid w:val="00C05068"/>
    <w:rsid w:val="00C157A0"/>
    <w:rsid w:val="00C3460E"/>
    <w:rsid w:val="00C53BBF"/>
    <w:rsid w:val="00C83481"/>
    <w:rsid w:val="00CD0E76"/>
    <w:rsid w:val="00CD3243"/>
    <w:rsid w:val="00CD6397"/>
    <w:rsid w:val="00D35AD0"/>
    <w:rsid w:val="00D461BA"/>
    <w:rsid w:val="00DC123B"/>
    <w:rsid w:val="00DC292E"/>
    <w:rsid w:val="00DD66B7"/>
    <w:rsid w:val="00DE6CF6"/>
    <w:rsid w:val="00E70746"/>
    <w:rsid w:val="00E97307"/>
    <w:rsid w:val="00EA16AD"/>
    <w:rsid w:val="00EB5B34"/>
    <w:rsid w:val="00EB6C1A"/>
    <w:rsid w:val="00ED539C"/>
    <w:rsid w:val="00EF376C"/>
    <w:rsid w:val="00EF7D9A"/>
    <w:rsid w:val="00F07E8C"/>
    <w:rsid w:val="00F30B84"/>
    <w:rsid w:val="00F470E1"/>
    <w:rsid w:val="00F51F32"/>
    <w:rsid w:val="00FB0A8A"/>
    <w:rsid w:val="00FB14D5"/>
    <w:rsid w:val="00FB327A"/>
    <w:rsid w:val="00FD708D"/>
    <w:rsid w:val="00FF3510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125F9"/>
  <w15:chartTrackingRefBased/>
  <w15:docId w15:val="{C3178737-C484-4070-B4A2-C57E249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7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F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0B84"/>
    <w:pPr>
      <w:ind w:left="720"/>
      <w:contextualSpacing/>
    </w:pPr>
  </w:style>
  <w:style w:type="table" w:styleId="TableGrid">
    <w:name w:val="Table Grid"/>
    <w:basedOn w:val="TableNormal"/>
    <w:uiPriority w:val="39"/>
    <w:rsid w:val="0072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4B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B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6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ACF"/>
  </w:style>
  <w:style w:type="paragraph" w:styleId="Footer">
    <w:name w:val="footer"/>
    <w:basedOn w:val="Normal"/>
    <w:link w:val="FooterChar"/>
    <w:uiPriority w:val="99"/>
    <w:unhideWhenUsed/>
    <w:rsid w:val="00116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DB9B-DD17-45E5-BD22-B00AEC72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Nazar Ivanyuk</cp:lastModifiedBy>
  <cp:revision>9</cp:revision>
  <dcterms:created xsi:type="dcterms:W3CDTF">2022-10-16T17:47:00Z</dcterms:created>
  <dcterms:modified xsi:type="dcterms:W3CDTF">2022-11-10T04:06:00Z</dcterms:modified>
</cp:coreProperties>
</file>